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00" w:rsidRDefault="00820200">
      <w:pPr>
        <w:rPr>
          <w:lang w:val="en-GB"/>
        </w:rPr>
      </w:pPr>
    </w:p>
    <w:p w:rsidR="00F43BE3" w:rsidRDefault="00F43BE3" w:rsidP="00F43BE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r>
        <w:rPr>
          <w:rFonts w:ascii="Verdana" w:eastAsia="Times New Roman" w:hAnsi="Verdana" w:cs="Times New Roman"/>
          <w:sz w:val="20"/>
          <w:szCs w:val="20"/>
        </w:rPr>
        <w:t>Contents:</w:t>
      </w:r>
    </w:p>
    <w:bookmarkEnd w:id="0" w:displacedByCustomXml="next"/>
    <w:sdt>
      <w:sdtPr>
        <w:id w:val="-890343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F43BE3" w:rsidRPr="000D347C" w:rsidRDefault="00F43BE3">
          <w:pPr>
            <w:pStyle w:val="TOCHeading"/>
          </w:pPr>
          <w:r w:rsidRPr="000D347C">
            <w:t>Contents</w:t>
          </w:r>
        </w:p>
        <w:p w:rsidR="000D347C" w:rsidRDefault="00F43BE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0770" w:history="1">
            <w:r w:rsidR="000D347C" w:rsidRPr="00744F31">
              <w:rPr>
                <w:rStyle w:val="Hyperlink"/>
                <w:noProof/>
              </w:rPr>
              <w:t>1.</w:t>
            </w:r>
            <w:r w:rsidR="000D347C">
              <w:rPr>
                <w:noProof/>
              </w:rPr>
              <w:tab/>
            </w:r>
            <w:r w:rsidR="000D347C" w:rsidRPr="00744F31">
              <w:rPr>
                <w:rStyle w:val="Hyperlink"/>
                <w:noProof/>
              </w:rPr>
              <w:t>Running process before clearing email protection:</w:t>
            </w:r>
            <w:r w:rsidR="000D347C">
              <w:rPr>
                <w:noProof/>
                <w:webHidden/>
              </w:rPr>
              <w:tab/>
            </w:r>
            <w:r w:rsidR="000D347C">
              <w:rPr>
                <w:noProof/>
                <w:webHidden/>
              </w:rPr>
              <w:fldChar w:fldCharType="begin"/>
            </w:r>
            <w:r w:rsidR="000D347C">
              <w:rPr>
                <w:noProof/>
                <w:webHidden/>
              </w:rPr>
              <w:instrText xml:space="preserve"> PAGEREF _Toc409080770 \h </w:instrText>
            </w:r>
            <w:r w:rsidR="000D347C">
              <w:rPr>
                <w:noProof/>
                <w:webHidden/>
              </w:rPr>
            </w:r>
            <w:r w:rsidR="000D347C">
              <w:rPr>
                <w:noProof/>
                <w:webHidden/>
              </w:rPr>
              <w:fldChar w:fldCharType="separate"/>
            </w:r>
            <w:r w:rsidR="000D347C">
              <w:rPr>
                <w:noProof/>
                <w:webHidden/>
              </w:rPr>
              <w:t>1</w:t>
            </w:r>
            <w:r w:rsidR="000D347C">
              <w:rPr>
                <w:noProof/>
                <w:webHidden/>
              </w:rPr>
              <w:fldChar w:fldCharType="end"/>
            </w:r>
          </w:hyperlink>
        </w:p>
        <w:p w:rsidR="000D347C" w:rsidRDefault="000D34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80771" w:history="1">
            <w:r w:rsidRPr="00744F3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44F31">
              <w:rPr>
                <w:rStyle w:val="Hyperlink"/>
                <w:noProof/>
              </w:rPr>
              <w:t>Running progress record after clearing email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7C" w:rsidRDefault="000D34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80772" w:history="1">
            <w:r w:rsidRPr="00744F3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44F31">
              <w:rPr>
                <w:rStyle w:val="Hyperlink"/>
                <w:noProof/>
              </w:rPr>
              <w:t>Interface coming up by clicking the “Log obit Aggreg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7C" w:rsidRDefault="000D34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80773" w:history="1">
            <w:r w:rsidRPr="00744F3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44F31">
              <w:rPr>
                <w:rStyle w:val="Hyperlink"/>
                <w:noProof/>
              </w:rPr>
              <w:t>Interface after clicking on “Sign in with Goog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7C" w:rsidRDefault="000D34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80774" w:history="1">
            <w:r w:rsidRPr="00744F3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44F31">
              <w:rPr>
                <w:rStyle w:val="Hyperlink"/>
                <w:noProof/>
              </w:rPr>
              <w:t>Interface after clicking the “Anonymous acces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7C" w:rsidRDefault="000D34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80775" w:history="1">
            <w:r w:rsidRPr="00744F3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44F31">
              <w:rPr>
                <w:rStyle w:val="Hyperlink"/>
                <w:noProof/>
              </w:rPr>
              <w:t>Interface after clicking the “Sign in with Aggregate passw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BE3" w:rsidRDefault="00F43BE3">
          <w:r>
            <w:rPr>
              <w:b/>
              <w:bCs/>
              <w:noProof/>
            </w:rPr>
            <w:fldChar w:fldCharType="end"/>
          </w:r>
        </w:p>
      </w:sdtContent>
    </w:sdt>
    <w:p w:rsidR="00F43BE3" w:rsidRPr="00F43BE3" w:rsidRDefault="00F43BE3" w:rsidP="00F43BE3">
      <w:pPr>
        <w:pStyle w:val="Heading1"/>
        <w:numPr>
          <w:ilvl w:val="0"/>
          <w:numId w:val="3"/>
        </w:numPr>
      </w:pPr>
      <w:bookmarkStart w:id="1" w:name="_Toc409080770"/>
      <w:r w:rsidRPr="00F43BE3">
        <w:t>Running process before clearing email protection:</w:t>
      </w:r>
      <w:bookmarkEnd w:id="1"/>
    </w:p>
    <w:p w:rsidR="00F43BE3" w:rsidRPr="00F43BE3" w:rsidRDefault="00F43BE3" w:rsidP="00F43BE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F43BE3">
        <w:rPr>
          <w:rFonts w:ascii="Verdana" w:eastAsia="Times New Roman" w:hAnsi="Verdana" w:cs="Times New Roman"/>
          <w:sz w:val="20"/>
          <w:szCs w:val="20"/>
        </w:rPr>
        <w:t>Upload progress:</w:t>
      </w:r>
    </w:p>
    <w:p w:rsidR="00F43BE3" w:rsidRDefault="00F43BE3" w:rsidP="00F43BE3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8000"/>
          <w:sz w:val="20"/>
          <w:szCs w:val="20"/>
        </w:rPr>
      </w:pP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Looking for java... 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found java in PATH... C:\ProgramData\Oracle\Java\javapath\java.exe 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********************************************************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here is a new version of the SDK available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-----------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Latest SDK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: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Release: 1.9.15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imestamp: Wed Oct 22 09:33:59 CST 2014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API versions: [1.0]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-----------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Your SDK: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Release: 1.9.7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imestamp: Tue Jul 01 12:13:37 CST 2014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API versions: [1.0]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-----------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Please visit https://developers.google.com/appengine/downloads for the latest SDK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********************************************************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Reading application configuration data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ppEngineWeb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AppEngineWeb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appengine-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2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INFO: Successfully processed C:/Users/Zhangz/Desktop/ODK/ODK </w:t>
      </w:r>
      <w:r w:rsidRPr="00F43BE3">
        <w:rPr>
          <w:rFonts w:ascii="Verdana" w:eastAsia="Times New Roman" w:hAnsi="Verdana" w:cs="Times New Roman"/>
          <w:sz w:val="20"/>
          <w:szCs w:val="20"/>
        </w:rPr>
        <w:lastRenderedPageBreak/>
        <w:t>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2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cron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2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queue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2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Indexes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datastore-indexe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2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backend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Beginning interaction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8:59:24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engine.tools.admin.AbstractServerConnecti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send1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WARNING</w:t>
      </w:r>
      <w:r w:rsidRPr="00F43BE3">
        <w:rPr>
          <w:rFonts w:ascii="Verdana" w:eastAsia="Times New Roman" w:hAnsi="Verdana" w:cs="Times New Roman"/>
          <w:sz w:val="20"/>
          <w:szCs w:val="20"/>
          <w:highlight w:val="yellow"/>
        </w:rPr>
        <w:t>: Error posting to URL</w:t>
      </w:r>
      <w:r w:rsidRPr="00F43BE3">
        <w:rPr>
          <w:rFonts w:ascii="Verdana" w:eastAsia="Times New Roman" w:hAnsi="Verdana" w:cs="Times New Roman"/>
          <w:sz w:val="20"/>
          <w:szCs w:val="20"/>
        </w:rPr>
        <w:t>: https://appengine.google.com/api/appversion/getresourcelimits?app_id=zzx-id&amp;version=1&amp;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401 </w:t>
      </w:r>
      <w:r w:rsidRPr="00F43BE3">
        <w:rPr>
          <w:rFonts w:ascii="Verdana" w:eastAsia="Times New Roman" w:hAnsi="Verdana" w:cs="Times New Roman"/>
          <w:sz w:val="20"/>
          <w:szCs w:val="20"/>
          <w:highlight w:val="yellow"/>
        </w:rPr>
        <w:t>Unauthorized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  <w:highlight w:val="yellow"/>
        </w:rPr>
        <w:t>Must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  <w:highlight w:val="yellow"/>
        </w:rPr>
        <w:t xml:space="preserve"> authenticate first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his is try #0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5% Scanning for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jsp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0% Scanning files on local disk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5% Scanned 250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28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Initiat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update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31% Cloning 88 static file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33% Cloning 224 application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40% Uploading 1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52% Uploaded 1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61% Uploading 2 file(s) for static error handler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68% Initializing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precompilati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73% Sending batch containing 1 file(s) totaling 5KB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0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Deploy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new version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5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Clos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update: new version is ready to start serving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8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index definition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r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job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task queu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Update for module default completed successfully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Succes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Cleaning up temporary files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---- WEBSITE COMPLETE - BEGIN BACKEND ---- 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Reading application configuration data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00:4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ppEngineWeb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AppEngineWeb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appengine-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lastRenderedPageBreak/>
        <w:t xml:space="preserve">Jan 15, 2015 9:00:4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00:4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cron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00:4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queue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00:4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Indexes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datastore-indexe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00:41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backend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Beginning interaction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Warning: This application uses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Backends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, a deprecated feature that has been replaced by Modules, which offers additional functionality. Please convert your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backends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to modules as described at: https://developers.google.com/appengine/docs/java/modules/converting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0% Created staging directory at: 'C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:\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>Users\Zhangz\AppData\Local\Temp\appcfg3333709763798205793.tmp'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5% Scanning for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jsp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0% Scanning files on local disk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5% Scanned 250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8% Initiating update of backend background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31% Cloning 88 static file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33% Cloning 224 application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40% Uploading 0 file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52% Uploading 2 file(s) for static error handler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61% Initializing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precompilati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0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Deploy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new version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5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Clos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update: new version is ready to start serving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8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index definition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r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job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task queu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Update completed successfully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Succes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Cleaning up temporary files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b/>
          <w:bCs/>
          <w:i/>
          <w:iCs/>
          <w:color w:val="008000"/>
          <w:sz w:val="20"/>
          <w:szCs w:val="20"/>
        </w:rPr>
        <w:t xml:space="preserve">---END-SCRIPT-SUCCESS--- </w:t>
      </w:r>
    </w:p>
    <w:p w:rsidR="00F43BE3" w:rsidRDefault="00F43BE3" w:rsidP="00F43BE3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8000"/>
          <w:sz w:val="20"/>
          <w:szCs w:val="20"/>
        </w:rPr>
      </w:pPr>
    </w:p>
    <w:p w:rsidR="00F43BE3" w:rsidRDefault="00F43BE3" w:rsidP="00F43BE3">
      <w:pPr>
        <w:pStyle w:val="Heading1"/>
        <w:numPr>
          <w:ilvl w:val="0"/>
          <w:numId w:val="3"/>
        </w:numPr>
      </w:pPr>
      <w:bookmarkStart w:id="2" w:name="_Toc409080771"/>
      <w:r w:rsidRPr="00F43BE3">
        <w:lastRenderedPageBreak/>
        <w:t>Running progress record after clearing email protection</w:t>
      </w:r>
      <w:bookmarkEnd w:id="2"/>
    </w:p>
    <w:p w:rsidR="00F43BE3" w:rsidRPr="00F43BE3" w:rsidRDefault="00F43BE3" w:rsidP="00F43BE3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F43BE3">
        <w:rPr>
          <w:rFonts w:ascii="Verdana" w:eastAsia="Times New Roman" w:hAnsi="Verdana" w:cs="Times New Roman"/>
          <w:sz w:val="20"/>
          <w:szCs w:val="20"/>
        </w:rPr>
        <w:t>Upload progress:</w:t>
      </w:r>
    </w:p>
    <w:p w:rsidR="00F43BE3" w:rsidRPr="00F43BE3" w:rsidRDefault="00F43BE3" w:rsidP="00F43BE3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Looking for java... 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found java in PATH... C:\ProgramData\Oracle\Java\javapath\java.exe 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********************************************************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here is a new version of the SDK available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-----------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Latest SDK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: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Release: 1.9.15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imestamp: Wed Oct 22 09:33:59 CST 2014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API versions: [1.0]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-----------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Your SDK: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Release: 1.9.7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Timestamp: Tue Jul 01 12:13:37 CST 2014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API versions: [1.0]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-----------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Please visit https://developers.google.com/appengine/downloads for the latest SDK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********************************************************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Reading application configuration data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6:58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ppEngineWeb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AppEngineWeb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appengine-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6:58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6:58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cron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6:58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queue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6:58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Indexes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datastore-indexe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6:58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backend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Beginning interaction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0% Created staging directory at: </w:t>
      </w:r>
      <w:r w:rsidRPr="00F43BE3">
        <w:rPr>
          <w:rFonts w:ascii="Verdana" w:eastAsia="Times New Roman" w:hAnsi="Verdana" w:cs="Times New Roman"/>
          <w:sz w:val="20"/>
          <w:szCs w:val="20"/>
        </w:rPr>
        <w:lastRenderedPageBreak/>
        <w:t>'C:\Users\Zhangz\AppData\Local\Temp\appcfg8702683545326403607.tmp'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5% Scanning for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jsp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0% Scanning files on local disk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5% Scanned 250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28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Initiat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update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31% Cloning 88 static file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33% Cloning 224 application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40% Uploading 1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52% Uploaded 1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61% Uploading 2 file(s) for static error handler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68% Initializing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precompilati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73% Sending batch containing 1 file(s) totaling 5KB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0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Deploy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new version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5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Clos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update: new version is ready to start serving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8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index definition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r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job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task queu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Update for module default completed successfully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Succes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Cleaning up temporary files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---- WEBSITE COMPLETE - BEGIN BACKEND ---- 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Reading application configuration data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7:49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ppEngineWeb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AppEngineWeb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appengine-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7:49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web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7:49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cron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7:49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queue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7:49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Indexes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datastore-indexe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Jan 15, 2015 9:37:49 AM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om.google.apphosting.utils.config.AbstractConfigXmlReader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readConfigXml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br/>
        <w:t>INFO: Successfully processed C:/Users/Zhangz/Desktop/ODK Aggregate/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ODKAggregate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\WEB-INF/backends.xml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Beginning interaction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Warning: This application uses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Backends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, a deprecated feature that has been replaced by Modules, which offers additional functionality. Please convert your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backends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to modules as described at: </w:t>
      </w:r>
      <w:r w:rsidRPr="00F43BE3">
        <w:rPr>
          <w:rFonts w:ascii="Verdana" w:eastAsia="Times New Roman" w:hAnsi="Verdana" w:cs="Times New Roman"/>
          <w:sz w:val="20"/>
          <w:szCs w:val="20"/>
        </w:rPr>
        <w:lastRenderedPageBreak/>
        <w:t>https://developers.google.com/appengine/docs/java/modules/converting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0% Created staging directory at: 'C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:\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>Users\Zhangz\AppData\Local\Temp\appcfg6163544521282212503.tmp'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5% Scanning for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jsp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0% Scanning files on local disk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5% Scanned 250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28% Initiating update of backend background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31% Cloning 88 static file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33% Cloning 224 application fil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40% Uploading 0 file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52% Uploading 2 file(s) for static error handler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61% Initializing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precompilati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>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0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Deploy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new version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5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Clos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update: new version is ready to start serving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8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index definition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F43BE3">
        <w:rPr>
          <w:rFonts w:ascii="Verdana" w:eastAsia="Times New Roman" w:hAnsi="Verdana" w:cs="Times New Roman"/>
          <w:sz w:val="20"/>
          <w:szCs w:val="20"/>
        </w:rPr>
        <w:t>cron</w:t>
      </w:r>
      <w:proofErr w:type="spellEnd"/>
      <w:r w:rsidRPr="00F43BE3">
        <w:rPr>
          <w:rFonts w:ascii="Verdana" w:eastAsia="Times New Roman" w:hAnsi="Verdana" w:cs="Times New Roman"/>
          <w:sz w:val="20"/>
          <w:szCs w:val="20"/>
        </w:rPr>
        <w:t xml:space="preserve"> job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  <w:t xml:space="preserve">99% </w:t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Uploading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t xml:space="preserve"> task queues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sz w:val="20"/>
          <w:szCs w:val="20"/>
        </w:rPr>
        <w:br/>
        <w:t>Update completed successfully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F43BE3">
        <w:rPr>
          <w:rFonts w:ascii="Verdana" w:eastAsia="Times New Roman" w:hAnsi="Verdana" w:cs="Times New Roman"/>
          <w:sz w:val="20"/>
          <w:szCs w:val="20"/>
        </w:rPr>
        <w:t>Success.</w:t>
      </w:r>
      <w:proofErr w:type="gramEnd"/>
      <w:r w:rsidRPr="00F43BE3">
        <w:rPr>
          <w:rFonts w:ascii="Verdana" w:eastAsia="Times New Roman" w:hAnsi="Verdana" w:cs="Times New Roman"/>
          <w:sz w:val="20"/>
          <w:szCs w:val="20"/>
        </w:rPr>
        <w:br/>
        <w:t>Cleaning up temporary files for module default...</w:t>
      </w:r>
      <w:r w:rsidRPr="00F43BE3">
        <w:rPr>
          <w:rFonts w:ascii="Verdana" w:eastAsia="Times New Roman" w:hAnsi="Verdana" w:cs="Times New Roman"/>
          <w:sz w:val="20"/>
          <w:szCs w:val="20"/>
        </w:rPr>
        <w:br/>
      </w:r>
      <w:r w:rsidRPr="00F43BE3">
        <w:rPr>
          <w:rFonts w:ascii="Verdana" w:eastAsia="Times New Roman" w:hAnsi="Verdana" w:cs="Times New Roman"/>
          <w:b/>
          <w:bCs/>
          <w:i/>
          <w:iCs/>
          <w:color w:val="008000"/>
          <w:sz w:val="20"/>
          <w:szCs w:val="20"/>
        </w:rPr>
        <w:t xml:space="preserve">---END-SCRIPT-SUCCESS--- </w:t>
      </w:r>
    </w:p>
    <w:p w:rsidR="00F43BE3" w:rsidRPr="00F43BE3" w:rsidRDefault="00F43BE3" w:rsidP="00F43BE3">
      <w:pPr>
        <w:pStyle w:val="Heading1"/>
        <w:numPr>
          <w:ilvl w:val="0"/>
          <w:numId w:val="3"/>
        </w:numPr>
      </w:pPr>
      <w:bookmarkStart w:id="3" w:name="_Toc409080772"/>
      <w:r w:rsidRPr="00F43BE3">
        <w:t>Interface coming up by clicking the “Log obit Aggregate”</w:t>
      </w:r>
      <w:bookmarkEnd w:id="3"/>
    </w:p>
    <w:p w:rsidR="00F43BE3" w:rsidRDefault="00F43BE3" w:rsidP="00F43BE3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8000"/>
          <w:sz w:val="20"/>
          <w:szCs w:val="20"/>
        </w:rPr>
      </w:pPr>
    </w:p>
    <w:p w:rsidR="00F43BE3" w:rsidRDefault="00F43BE3" w:rsidP="00F43BE3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8000"/>
          <w:sz w:val="20"/>
          <w:szCs w:val="20"/>
        </w:rPr>
      </w:pPr>
      <w:r>
        <w:rPr>
          <w:noProof/>
        </w:rPr>
        <w:drawing>
          <wp:inline distT="0" distB="0" distL="0" distR="0" wp14:anchorId="1AAFCEAC" wp14:editId="65984E2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E3" w:rsidRPr="00F43BE3" w:rsidRDefault="00F43BE3" w:rsidP="00F43BE3">
      <w:pPr>
        <w:pStyle w:val="Heading1"/>
        <w:numPr>
          <w:ilvl w:val="0"/>
          <w:numId w:val="3"/>
        </w:numPr>
      </w:pPr>
      <w:bookmarkStart w:id="4" w:name="_Toc409080773"/>
      <w:r w:rsidRPr="00F43BE3">
        <w:lastRenderedPageBreak/>
        <w:t>Interface after clicking on “Sign in with Google”</w:t>
      </w:r>
      <w:bookmarkEnd w:id="4"/>
    </w:p>
    <w:p w:rsidR="00F43BE3" w:rsidRPr="00F43BE3" w:rsidRDefault="00F43BE3" w:rsidP="00F43BE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EFB6525" wp14:editId="2D6405A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E3" w:rsidRDefault="000D347C" w:rsidP="000D347C">
      <w:pPr>
        <w:pStyle w:val="Heading1"/>
        <w:numPr>
          <w:ilvl w:val="0"/>
          <w:numId w:val="3"/>
        </w:numPr>
      </w:pPr>
      <w:bookmarkStart w:id="5" w:name="_Toc409080774"/>
      <w:r>
        <w:t>Interface after clicking the “Anonymous access”.</w:t>
      </w:r>
      <w:bookmarkEnd w:id="5"/>
      <w:r>
        <w:t xml:space="preserve"> </w:t>
      </w:r>
    </w:p>
    <w:p w:rsidR="000D347C" w:rsidRDefault="000D347C" w:rsidP="000D347C">
      <w:pPr>
        <w:pStyle w:val="ListParagraph"/>
        <w:ind w:left="0"/>
      </w:pPr>
      <w:r>
        <w:rPr>
          <w:noProof/>
        </w:rPr>
        <w:drawing>
          <wp:inline distT="0" distB="0" distL="0" distR="0" wp14:anchorId="71397689" wp14:editId="44855FA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7C" w:rsidRDefault="000D347C" w:rsidP="000D347C">
      <w:pPr>
        <w:pStyle w:val="Heading1"/>
        <w:numPr>
          <w:ilvl w:val="0"/>
          <w:numId w:val="3"/>
        </w:numPr>
      </w:pPr>
      <w:bookmarkStart w:id="6" w:name="_Toc409080775"/>
      <w:r>
        <w:lastRenderedPageBreak/>
        <w:t>Interface after clicking the “Sign in with Aggregate password”</w:t>
      </w:r>
      <w:bookmarkEnd w:id="6"/>
    </w:p>
    <w:p w:rsidR="000D347C" w:rsidRPr="00F43BE3" w:rsidRDefault="000D347C" w:rsidP="000D347C">
      <w:pPr>
        <w:pStyle w:val="ListParagraph"/>
        <w:ind w:left="0"/>
      </w:pPr>
      <w:r>
        <w:rPr>
          <w:noProof/>
        </w:rPr>
        <w:drawing>
          <wp:inline distT="0" distB="0" distL="0" distR="0" wp14:anchorId="2EC95861" wp14:editId="0C393D2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47C" w:rsidRPr="00F43B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591"/>
    <w:multiLevelType w:val="hybridMultilevel"/>
    <w:tmpl w:val="15AC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F51DB"/>
    <w:multiLevelType w:val="hybridMultilevel"/>
    <w:tmpl w:val="0D5C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A1AA9"/>
    <w:multiLevelType w:val="hybridMultilevel"/>
    <w:tmpl w:val="7640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E3"/>
    <w:rsid w:val="00003D64"/>
    <w:rsid w:val="000C77BB"/>
    <w:rsid w:val="000D347C"/>
    <w:rsid w:val="0029295E"/>
    <w:rsid w:val="002E6690"/>
    <w:rsid w:val="003133ED"/>
    <w:rsid w:val="00350F8F"/>
    <w:rsid w:val="004E3EE5"/>
    <w:rsid w:val="00573E86"/>
    <w:rsid w:val="005756FA"/>
    <w:rsid w:val="00635FCE"/>
    <w:rsid w:val="00791696"/>
    <w:rsid w:val="00820200"/>
    <w:rsid w:val="008C16FC"/>
    <w:rsid w:val="008D5C17"/>
    <w:rsid w:val="00901A2C"/>
    <w:rsid w:val="009A18FB"/>
    <w:rsid w:val="00A30F8B"/>
    <w:rsid w:val="00A70951"/>
    <w:rsid w:val="00AD0354"/>
    <w:rsid w:val="00BA75B0"/>
    <w:rsid w:val="00D10D7F"/>
    <w:rsid w:val="00DA2C5E"/>
    <w:rsid w:val="00F027B3"/>
    <w:rsid w:val="00F43BE3"/>
    <w:rsid w:val="00F6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3B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B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B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3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3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3BE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B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B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3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3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155">
              <w:marLeft w:val="5"/>
              <w:marRight w:val="0"/>
              <w:marTop w:val="0"/>
              <w:marBottom w:val="0"/>
              <w:divBdr>
                <w:top w:val="threeDEngrave" w:sz="6" w:space="0" w:color="000000"/>
                <w:left w:val="threeDEngrave" w:sz="6" w:space="0" w:color="000000"/>
                <w:bottom w:val="threeDEngrave" w:sz="6" w:space="0" w:color="000000"/>
                <w:right w:val="threeDEngrave" w:sz="6" w:space="0" w:color="000000"/>
              </w:divBdr>
            </w:div>
          </w:divsChild>
        </w:div>
      </w:divsChild>
    </w:div>
    <w:div w:id="1787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25258">
              <w:marLeft w:val="5"/>
              <w:marRight w:val="0"/>
              <w:marTop w:val="0"/>
              <w:marBottom w:val="0"/>
              <w:divBdr>
                <w:top w:val="threeDEngrave" w:sz="6" w:space="0" w:color="000000"/>
                <w:left w:val="threeDEngrave" w:sz="6" w:space="0" w:color="000000"/>
                <w:bottom w:val="threeDEngrave" w:sz="6" w:space="0" w:color="000000"/>
                <w:right w:val="threeDEngrav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C998-E76C-43D8-BA60-C39C618A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4</Words>
  <Characters>9377</Characters>
  <Application>Microsoft Office Word</Application>
  <DocSecurity>0</DocSecurity>
  <Lines>78</Lines>
  <Paragraphs>21</Paragraphs>
  <ScaleCrop>false</ScaleCrop>
  <Company>World Health Organization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rouser</dc:creator>
  <cp:lastModifiedBy>wprouser</cp:lastModifiedBy>
  <cp:revision>3</cp:revision>
  <dcterms:created xsi:type="dcterms:W3CDTF">2015-01-15T01:02:00Z</dcterms:created>
  <dcterms:modified xsi:type="dcterms:W3CDTF">2015-01-15T02:26:00Z</dcterms:modified>
</cp:coreProperties>
</file>